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DC" w:rsidRPr="00332463" w:rsidRDefault="00332463" w:rsidP="00332463">
      <w:pPr>
        <w:jc w:val="right"/>
        <w:rPr>
          <w:rFonts w:ascii="Times New Roman" w:hAnsi="Times New Roman" w:cs="Times New Roman"/>
          <w:sz w:val="28"/>
          <w:szCs w:val="28"/>
        </w:rPr>
      </w:pPr>
      <w:r w:rsidRPr="00332463">
        <w:rPr>
          <w:rFonts w:ascii="Times New Roman" w:hAnsi="Times New Roman" w:cs="Times New Roman"/>
          <w:sz w:val="28"/>
          <w:szCs w:val="28"/>
        </w:rPr>
        <w:t>Хозяйствующим субъектам</w:t>
      </w:r>
    </w:p>
    <w:p w:rsidR="0057514C" w:rsidRPr="00332463" w:rsidRDefault="0057514C" w:rsidP="00332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463">
        <w:rPr>
          <w:rFonts w:ascii="Times New Roman" w:hAnsi="Times New Roman" w:cs="Times New Roman"/>
          <w:b/>
          <w:sz w:val="28"/>
          <w:szCs w:val="28"/>
        </w:rPr>
        <w:t>Маркировка табачной продукции</w:t>
      </w:r>
    </w:p>
    <w:p w:rsidR="0057514C" w:rsidRDefault="0057514C" w:rsidP="003324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июля 2019 года все вводимые в оборот на территории Российской Федерации потребительские и групповые упаковки сигарет и папирос должны быть промаркированы средствами идентификации в соответствии с Правилами </w:t>
      </w:r>
      <w:r w:rsidR="00776B7B">
        <w:rPr>
          <w:rFonts w:ascii="Times New Roman" w:hAnsi="Times New Roman" w:cs="Times New Roman"/>
          <w:sz w:val="28"/>
          <w:szCs w:val="28"/>
        </w:rPr>
        <w:t>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</w:t>
      </w:r>
      <w:r w:rsidR="00CB036E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№ 224 от 28.02.2019 г.)</w:t>
      </w:r>
      <w:r w:rsidR="00776B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76B7B" w:rsidRDefault="00776B7B" w:rsidP="003324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оборота сигарет и папирос, осуществляющие розничную продажу данной продукции, вносят в информационную систему мониторинга сведения в отношении розничной продажи табачной продукции в соответствии с Правилами.</w:t>
      </w:r>
    </w:p>
    <w:p w:rsidR="00D109F7" w:rsidRDefault="00D109F7" w:rsidP="003324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розничной продаже маркированной табачной продукции, нанесенные на нее средства идентификации необходимо сканировать, а содержащуюся в них информацию передавать в информационную систему мониторинга.</w:t>
      </w:r>
    </w:p>
    <w:p w:rsidR="00D109F7" w:rsidRDefault="00D109F7" w:rsidP="003324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2020 года приобретение участником оборота сигарет и папирос у производителей и импортеров, а так же приема-передачи данной табачной продукции требует представления в информационную систему мониторинга универсального передаточного документа (далее - УПД). Подписанного усиленными квалифицированными цифровыми подписями (далее – УКЭП) продавца и покупателя.</w:t>
      </w:r>
    </w:p>
    <w:p w:rsidR="00776B7B" w:rsidRDefault="00D109F7" w:rsidP="003324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6B7B">
        <w:rPr>
          <w:rFonts w:ascii="Times New Roman" w:hAnsi="Times New Roman" w:cs="Times New Roman"/>
          <w:sz w:val="28"/>
          <w:szCs w:val="28"/>
        </w:rPr>
        <w:t xml:space="preserve"> целях бе</w:t>
      </w:r>
      <w:r>
        <w:rPr>
          <w:rFonts w:ascii="Times New Roman" w:hAnsi="Times New Roman" w:cs="Times New Roman"/>
          <w:sz w:val="28"/>
          <w:szCs w:val="28"/>
        </w:rPr>
        <w:t>зусловного исполнения требований законодательства</w:t>
      </w:r>
      <w:r w:rsidR="00CB036E">
        <w:rPr>
          <w:rFonts w:ascii="Times New Roman" w:hAnsi="Times New Roman" w:cs="Times New Roman"/>
          <w:sz w:val="28"/>
          <w:szCs w:val="28"/>
        </w:rPr>
        <w:t xml:space="preserve"> об обязательной маркировке товаров средствами идентификации участникам оборота сигарет и папирос, в том числе торговым точкам, осуществляющим продажу данной табачной продукции, учитывая сжатые сроки,  необходимо:</w:t>
      </w:r>
    </w:p>
    <w:p w:rsidR="00CB036E" w:rsidRDefault="00CB036E" w:rsidP="00332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егистрироваться в информационной системе мониторинга в соответствии с положениями Правил;</w:t>
      </w:r>
    </w:p>
    <w:p w:rsidR="00CB036E" w:rsidRDefault="00CB036E" w:rsidP="003324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менять в соответствии с Правилами при продаже табачной продукции оборудование (сканеры, контрольно-кассовую технику с соответствующим программным обеспечением), которое позволяет считывать средство идентификации (двухмерный штриховой код) и формировать кассовый чек в формате, утвержденном постановлением Правительства РФ от 21 февраля </w:t>
      </w:r>
      <w:r>
        <w:rPr>
          <w:rFonts w:ascii="Times New Roman" w:hAnsi="Times New Roman" w:cs="Times New Roman"/>
          <w:sz w:val="28"/>
          <w:szCs w:val="28"/>
        </w:rPr>
        <w:lastRenderedPageBreak/>
        <w:t>2019 года № 174 «Об установлении дополнительного обязательного реквизита кассового чека и бланка строгой отчетности»;</w:t>
      </w:r>
      <w:proofErr w:type="gramEnd"/>
    </w:p>
    <w:p w:rsidR="00CB036E" w:rsidRDefault="00CB036E" w:rsidP="00332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ить оператору фискальных данных, обслуживающему субъект розничной торговли, передачу в информационную систему мониторинга сведений о выводе из оборота с применением контрольно-кассовой техники табачной продукции, маркированной средствами идентификации, в соответствии с Правилами.</w:t>
      </w:r>
    </w:p>
    <w:p w:rsidR="0079241E" w:rsidRPr="00332463" w:rsidRDefault="0079241E" w:rsidP="003324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информация для работы с продукцией, маркированной средствами идентификации, располагается в открытом доступ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а так ж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ор-ЦР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являющегося оператором информационной системы мониторинга, утвержденным распоряжением Правительства РФ от 3 апреля 2019 г. № 620-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телеко</w:t>
      </w:r>
      <w:r w:rsidR="00332463">
        <w:rPr>
          <w:rFonts w:ascii="Times New Roman" w:hAnsi="Times New Roman" w:cs="Times New Roman"/>
          <w:sz w:val="28"/>
          <w:szCs w:val="28"/>
        </w:rPr>
        <w:t>ммуникационной</w:t>
      </w:r>
      <w:proofErr w:type="spellEnd"/>
      <w:r w:rsidR="00332463">
        <w:rPr>
          <w:rFonts w:ascii="Times New Roman" w:hAnsi="Times New Roman" w:cs="Times New Roman"/>
          <w:sz w:val="28"/>
          <w:szCs w:val="28"/>
        </w:rPr>
        <w:t xml:space="preserve"> сети «Интернет» по адресу: https://честный </w:t>
      </w:r>
      <w:proofErr w:type="spellStart"/>
      <w:r w:rsidR="00332463">
        <w:rPr>
          <w:rFonts w:ascii="Times New Roman" w:hAnsi="Times New Roman" w:cs="Times New Roman"/>
          <w:sz w:val="28"/>
          <w:szCs w:val="28"/>
        </w:rPr>
        <w:t>знак</w:t>
      </w:r>
      <w:proofErr w:type="gramStart"/>
      <w:r w:rsidR="00332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2463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sectPr w:rsidR="0079241E" w:rsidRPr="00332463" w:rsidSect="00D70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7514C"/>
    <w:rsid w:val="00332463"/>
    <w:rsid w:val="0057514C"/>
    <w:rsid w:val="00776B7B"/>
    <w:rsid w:val="0079241E"/>
    <w:rsid w:val="00CB036E"/>
    <w:rsid w:val="00D109F7"/>
    <w:rsid w:val="00D7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A308-5D0E-4AA3-897C-C5D9ED1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1-28T12:53:00Z</dcterms:created>
  <dcterms:modified xsi:type="dcterms:W3CDTF">2020-01-28T13:50:00Z</dcterms:modified>
</cp:coreProperties>
</file>